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5C" w:rsidRPr="00007826" w:rsidRDefault="00354E5C" w:rsidP="00354E5C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S.SD. </w:t>
      </w:r>
      <w:r w:rsidR="00B646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7</w:t>
      </w:r>
      <w:r w:rsidR="001254E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1254E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Grabie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 w:rsidR="007E6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5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1254E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1254E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PYTANIE OFERTOWE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ok. 4 pkt 8 ustawy z dnia 29 stycznia 2004 r. Prawo zamówień publicznych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U. z 2015r., poz. 2164 z późn.zm.) zwracamy się z zapytaniem ofertowym o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ę dostaw 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Zamawiając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m Pomocy Społecznej w Grabiu, 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abie  34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354E5C" w:rsidRPr="00007826" w:rsidRDefault="00354E5C" w:rsidP="00354E5C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7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00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leksandrów Kujawski</w:t>
      </w:r>
    </w:p>
    <w:p w:rsidR="00354E5C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zedmiot zamówienia: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j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P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3142500-3  Jajka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Termin realizacji zamówienia: 02.01.201</w:t>
      </w:r>
      <w:r w:rsidR="00125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do 31.12.201</w:t>
      </w:r>
      <w:r w:rsidR="001254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Cena jest jedynym kryterium oceny ofert.</w:t>
      </w:r>
    </w:p>
    <w:p w:rsidR="00354E5C" w:rsidRPr="00007826" w:rsidRDefault="00354E5C" w:rsidP="00354E5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aproponować tylko jedną cenę i nie może jej zmienić</w:t>
      </w:r>
    </w:p>
    <w:p w:rsidR="00354E5C" w:rsidRPr="00007826" w:rsidRDefault="00354E5C" w:rsidP="00354E5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powinna być podana w PLN liczbowo i słownie i obejmować wszystkie koszty całkowite związane z przedmiotem zamówienia </w:t>
      </w:r>
    </w:p>
    <w:p w:rsidR="00354E5C" w:rsidRPr="00007826" w:rsidRDefault="00354E5C" w:rsidP="00354E5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y jednostkowe zawarte w załączniku nr 1 do oferty </w:t>
      </w:r>
      <w:r w:rsidRPr="0000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ie mogą ulec zmianie przez okres obowiązywania umowy </w:t>
      </w:r>
    </w:p>
    <w:p w:rsidR="00354E5C" w:rsidRPr="00007826" w:rsidRDefault="00354E5C" w:rsidP="00354E5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E63CA" w:rsidRDefault="00354E5C" w:rsidP="00CD782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CD782C" w:rsidRPr="00CD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ą umowy jest Domu Pomocy Społecznej w Grabiu  reprezentowany przez </w:t>
      </w:r>
    </w:p>
    <w:p w:rsidR="00CD782C" w:rsidRDefault="00CD782C" w:rsidP="00CD782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. Violettę Majewską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7.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istotne warunki zamówienia (dokumenty , załączniki) 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ona i podpisana oferta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lkulacja – załącznik nr 1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wykonawcy- </w:t>
      </w:r>
      <w:proofErr w:type="spellStart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</w:t>
      </w:r>
      <w:proofErr w:type="spellEnd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 nr 2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lub inny dokument potwierdzający dane osoby składającej ofertę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8. Sposób przygotowania oferty 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fertę sporządzić należy na załączonym druku „OFERTA”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Ofertę sporządzić należy w języku polskim, w formie pisemnej, na maszynie, komputerze,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ścieralnym atramentem lub długopisem. Oferta winna być podpisana przez osobę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oną. W przypadku składania oferty w siedzibie zamawiającego lub pocztą na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cie należy umieścić napis </w:t>
      </w:r>
      <w:r w:rsidR="009E4423">
        <w:rPr>
          <w:rFonts w:ascii="Times New Roman" w:eastAsia="Times New Roman" w:hAnsi="Times New Roman" w:cs="Times New Roman"/>
          <w:sz w:val="24"/>
          <w:szCs w:val="24"/>
          <w:lang w:eastAsia="pl-PL"/>
        </w:rPr>
        <w:t>„Zapytanie ofertowe na dostawę jaj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złożyć można osobiście u zamawiającego pokój kadr lub przesłać pocztą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wykonawca może złożyć tylko jedną ofertę.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9. Miejsce i termin złożenia ofert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złożyć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 do dnia </w:t>
      </w:r>
      <w:r w:rsidR="00B6468A">
        <w:rPr>
          <w:rFonts w:ascii="Times New Roman" w:eastAsia="Times New Roman" w:hAnsi="Times New Roman" w:cs="Times New Roman"/>
          <w:sz w:val="24"/>
          <w:szCs w:val="24"/>
          <w:lang w:eastAsia="pl-PL"/>
        </w:rPr>
        <w:t>9.11.2018r.</w:t>
      </w:r>
      <w:r w:rsidRPr="001254E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DP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bie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bie 34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udynek administracyjny)- pokój kadr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dnia </w:t>
      </w:r>
      <w:r w:rsidR="00B6468A">
        <w:rPr>
          <w:rFonts w:ascii="Times New Roman" w:eastAsia="Times New Roman" w:hAnsi="Times New Roman" w:cs="Times New Roman"/>
          <w:sz w:val="24"/>
          <w:szCs w:val="24"/>
          <w:lang w:eastAsia="pl-PL"/>
        </w:rPr>
        <w:t>9.11.2018r.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46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ala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yjna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dujące znaczenie dla oceny zachowania powyższego terminu ma data i godzina wpływu oferty do Zamawiającego, a nie data jej wysłania przesyłką pocztową czy kurierską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Osoba do kontaktu w sprawie procedury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iniak Karolina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4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0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twierdzam: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ałącznik nr 1 do ZO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dnia..............................</w:t>
      </w: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i nazwa wykonawcy(pieczątka)</w:t>
      </w: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FERTA</w:t>
      </w:r>
    </w:p>
    <w:p w:rsidR="00354E5C" w:rsidRPr="00007826" w:rsidRDefault="00354E5C" w:rsidP="00354E5C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m Pomocy Społecznej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bie 34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7-700 Aleksandrów Kujawski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adając na skierowane do nas zapytanie ofertowe dotyczące zamówienia publicznego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ego na podstawie ok. 4 pkt 8 ustawy z dnia 29 stycznia 2004 r. Prawo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ń Publicznych (Dz. U. z 2015r., poz. 2164 z </w:t>
      </w:r>
      <w:proofErr w:type="spellStart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ącego:</w:t>
      </w:r>
      <w:r w:rsidRPr="0000782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pisać przedmiot zamówienia)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my ofertę następującej treści: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ferujemy wykonanie zamówienia za cenę netto ......................................zł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ujący podatek VAT ...... ......zł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ć brutto: 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: ...........................................................................................)za całość zamówienia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zyjmujemy do realizacji postawione przez zamawiającego, w zapytaniu ofertowym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i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Przyjmujemy płatność przelewem w ciągu 30 dni od dnia wystawienia faktur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.Oświadczamy, że cena podana w ofercie nie ulegnie zmianie przez okres obowiązywania umow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świadczamy, że zapoznaliśmy się z warunkami zawartymi we wzorze umow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świadczam, że czynności objęte przedmiotem zamówienia będą wykonywane zgodnie z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ustawy z dnia 25.08.2006 o bezpieczeństwie żywności i żywienia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Dz.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. z 2010 r. Nr 136, poz. 914 ze zm. ).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Osoba do kontaktu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ie zamówienia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niniejszej oferty: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pis osoby uprawnionej)</w:t>
      </w: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2 do ZO</w:t>
      </w:r>
    </w:p>
    <w:p w:rsidR="00354E5C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/>
      </w:tblPr>
      <w:tblGrid>
        <w:gridCol w:w="960"/>
        <w:gridCol w:w="2800"/>
        <w:gridCol w:w="1060"/>
        <w:gridCol w:w="1138"/>
        <w:gridCol w:w="1760"/>
        <w:gridCol w:w="2200"/>
      </w:tblGrid>
      <w:tr w:rsidR="00354E5C" w:rsidRPr="00704412" w:rsidTr="00354E5C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Nazwa artykuł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Jedno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</w:t>
            </w: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ary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na 12miesięc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C" w:rsidRPr="00704412" w:rsidRDefault="00354E5C" w:rsidP="00354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Cena jednostkowa         w zł brutto                 ( za 1 szt</w:t>
            </w:r>
            <w:r w:rsidR="0057533C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czna cena brutto                  (ilość x cena jednostkowa )</w:t>
            </w:r>
          </w:p>
        </w:tc>
      </w:tr>
      <w:tr w:rsidR="00354E5C" w:rsidRPr="00704412" w:rsidTr="00354E5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57533C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533C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354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ja</w:t>
            </w:r>
            <w:r w:rsidR="005D3F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lasa 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57533C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533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1254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1254E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4E5C" w:rsidRPr="00704412" w:rsidTr="00354E5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354E5C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……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</w:t>
      </w: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</w:t>
      </w: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7E63CA" w:rsidRDefault="007E63CA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ałącznik nr 3do ZO</w:t>
      </w: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.....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miejscowość , data)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ieczęć Wykonawcy)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ełna nazwa Wykonawcy)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spełniam warunki udziału w postępowaniu pn. ..........................................................................................dotyczące:</w:t>
      </w:r>
    </w:p>
    <w:p w:rsidR="007E63CA" w:rsidRPr="007E63CA" w:rsidRDefault="00354E5C" w:rsidP="007E63CA">
      <w:pPr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etencji lub uprawnień do prowadzenia określonej działalności zawodowej,</w:t>
      </w:r>
    </w:p>
    <w:p w:rsidR="00354E5C" w:rsidRPr="00007826" w:rsidRDefault="00354E5C" w:rsidP="007E63CA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ile wynika to z odrębnych przepisów:</w:t>
      </w:r>
    </w:p>
    <w:p w:rsidR="00354E5C" w:rsidRPr="007115B0" w:rsidRDefault="00354E5C" w:rsidP="00354E5C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115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 ekonomicznej lub finansowej;</w:t>
      </w:r>
    </w:p>
    <w:p w:rsidR="00354E5C" w:rsidRPr="007115B0" w:rsidRDefault="00354E5C" w:rsidP="00354E5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5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lności technicznej lub zawodowej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</w:p>
    <w:p w:rsidR="00354E5C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 podpis osoby uprawnionej) </w:t>
      </w:r>
    </w:p>
    <w:p w:rsidR="00354E5C" w:rsidRPr="00007826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pStyle w:val="NormalnyWeb"/>
        <w:spacing w:after="0"/>
        <w:jc w:val="right"/>
      </w:pPr>
      <w:r>
        <w:rPr>
          <w:color w:val="000000"/>
        </w:rPr>
        <w:lastRenderedPageBreak/>
        <w:t>Załącznik nr 4 do ZO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7E63CA" w:rsidP="007E63CA">
      <w:pPr>
        <w:pStyle w:val="NormalnyWeb"/>
        <w:spacing w:after="0"/>
      </w:pPr>
      <w:r>
        <w:t xml:space="preserve">                                                                             </w:t>
      </w:r>
      <w:r>
        <w:rPr>
          <w:color w:val="000000"/>
        </w:rPr>
        <w:t xml:space="preserve">                               </w:t>
      </w:r>
      <w:r w:rsidR="00354E5C">
        <w:rPr>
          <w:color w:val="000000"/>
        </w:rPr>
        <w:t>...............................</w:t>
      </w:r>
    </w:p>
    <w:p w:rsidR="00354E5C" w:rsidRDefault="007E63CA" w:rsidP="00354E5C">
      <w:pPr>
        <w:pStyle w:val="NormalnyWeb"/>
        <w:spacing w:after="0"/>
        <w:ind w:left="4247" w:firstLine="709"/>
        <w:jc w:val="center"/>
      </w:pPr>
      <w:r>
        <w:rPr>
          <w:color w:val="000000"/>
          <w:sz w:val="16"/>
          <w:szCs w:val="16"/>
        </w:rPr>
        <w:t xml:space="preserve">               </w:t>
      </w:r>
      <w:r w:rsidR="00354E5C">
        <w:rPr>
          <w:color w:val="000000"/>
          <w:sz w:val="16"/>
          <w:szCs w:val="16"/>
        </w:rPr>
        <w:t>(Miejscowość i data)</w:t>
      </w:r>
    </w:p>
    <w:p w:rsidR="007E63CA" w:rsidRDefault="007E63CA" w:rsidP="007E63CA">
      <w:pPr>
        <w:pStyle w:val="NormalnyWeb"/>
        <w:spacing w:after="0"/>
      </w:pPr>
      <w:r>
        <w:rPr>
          <w:color w:val="000000"/>
        </w:rPr>
        <w:t>...................................................</w:t>
      </w:r>
    </w:p>
    <w:p w:rsidR="007E63CA" w:rsidRDefault="007E63CA" w:rsidP="007E63CA">
      <w:pPr>
        <w:pStyle w:val="NormalnyWeb"/>
        <w:spacing w:after="0"/>
      </w:pPr>
      <w:r>
        <w:rPr>
          <w:color w:val="000000"/>
          <w:sz w:val="16"/>
          <w:szCs w:val="16"/>
        </w:rPr>
        <w:t>(Nazwa i adres Wykonawcy/Wykonawców)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7E63CA" w:rsidP="007E63CA">
      <w:pPr>
        <w:pStyle w:val="NormalnyWeb"/>
        <w:spacing w:after="0"/>
      </w:pPr>
      <w:r>
        <w:t xml:space="preserve">                                                             </w:t>
      </w:r>
      <w:r w:rsidR="00354E5C">
        <w:rPr>
          <w:color w:val="000000"/>
        </w:rPr>
        <w:t>O Ś W I A D C Z E N I E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Składając ofertę w postępowaniu o udzielenie zamówienia publicznego na: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jc w:val="center"/>
      </w:pPr>
      <w:r>
        <w:rPr>
          <w:color w:val="000000"/>
        </w:rPr>
        <w:t>„Dostawę..............................................................................................................................”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Oświadczamy, że przedmiot zamówienia wykonywany będzie zgodnie z przepisami ustawy z dnia 25.08.2006r. o bezpieczeństwie żywności i żywienia (Dz. U. z 2010r. Nr 136, poz. 914), w szczególności z zachowaniem przez podmioty zobowiązane, zasad systemu analizy zagrożeń i krytycznych punktów kontroli (HACCP). Transport jaj wykonywany będzie środkami transportu spełniającymi wymagania sanitarne (w tym dotyczące czystości związanych z załadunkiem).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ind w:left="363"/>
        <w:jc w:val="right"/>
      </w:pPr>
      <w:r>
        <w:rPr>
          <w:color w:val="000000"/>
        </w:rPr>
        <w:t>............................................................</w:t>
      </w:r>
    </w:p>
    <w:p w:rsidR="00354E5C" w:rsidRDefault="00354E5C" w:rsidP="00354E5C">
      <w:pPr>
        <w:pStyle w:val="NormalnyWeb"/>
        <w:spacing w:after="0"/>
        <w:ind w:left="363"/>
        <w:jc w:val="right"/>
      </w:pPr>
      <w:r>
        <w:rPr>
          <w:color w:val="000000"/>
          <w:sz w:val="16"/>
          <w:szCs w:val="16"/>
        </w:rPr>
        <w:t>( podpis osoby(osób) uprawnionej(</w:t>
      </w:r>
      <w:proofErr w:type="spellStart"/>
      <w:r>
        <w:rPr>
          <w:color w:val="000000"/>
          <w:sz w:val="16"/>
          <w:szCs w:val="16"/>
        </w:rPr>
        <w:t>ych</w:t>
      </w:r>
      <w:proofErr w:type="spellEnd"/>
      <w:r>
        <w:rPr>
          <w:color w:val="000000"/>
          <w:sz w:val="16"/>
          <w:szCs w:val="16"/>
        </w:rPr>
        <w:t xml:space="preserve">) </w:t>
      </w:r>
    </w:p>
    <w:p w:rsidR="00354E5C" w:rsidRDefault="00354E5C" w:rsidP="00354E5C">
      <w:pPr>
        <w:pStyle w:val="NormalnyWeb"/>
        <w:spacing w:after="0"/>
        <w:ind w:left="363"/>
        <w:jc w:val="right"/>
      </w:pPr>
      <w:r>
        <w:rPr>
          <w:color w:val="000000"/>
          <w:sz w:val="16"/>
          <w:szCs w:val="16"/>
        </w:rPr>
        <w:t>do reprezentowania Wykonawcy</w:t>
      </w:r>
    </w:p>
    <w:p w:rsidR="00354E5C" w:rsidRDefault="00354E5C" w:rsidP="00354E5C">
      <w:pPr>
        <w:pStyle w:val="NormalnyWeb"/>
        <w:spacing w:after="0"/>
      </w:pPr>
    </w:p>
    <w:p w:rsidR="007E63CA" w:rsidRDefault="007E63CA" w:rsidP="007E6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7E63CA" w:rsidP="007E63C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</w:t>
      </w:r>
      <w:r w:rsidR="00354E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354E5C"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ącznik nr </w:t>
      </w:r>
      <w:r w:rsidR="00354E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354E5C"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O</w:t>
      </w:r>
    </w:p>
    <w:p w:rsidR="007E63CA" w:rsidRDefault="007E63CA" w:rsidP="007E63CA">
      <w:pPr>
        <w:pStyle w:val="NormalnyWeb"/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Wzór umowy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 xml:space="preserve">                                                                  </w:t>
      </w:r>
      <w:r w:rsidR="00354E5C">
        <w:rPr>
          <w:color w:val="000000"/>
        </w:rPr>
        <w:t>UMOWA nr …….........</w:t>
      </w:r>
    </w:p>
    <w:p w:rsidR="00354E5C" w:rsidRDefault="00354E5C" w:rsidP="007E63CA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ind w:firstLine="709"/>
        <w:jc w:val="center"/>
      </w:pPr>
      <w:r>
        <w:rPr>
          <w:color w:val="000000"/>
        </w:rPr>
        <w:t>NA DOSTAWĘ JAJ</w:t>
      </w:r>
    </w:p>
    <w:p w:rsidR="00354E5C" w:rsidRDefault="00354E5C" w:rsidP="00354E5C">
      <w:pPr>
        <w:pStyle w:val="NormalnyWeb"/>
        <w:keepNext/>
        <w:spacing w:after="0"/>
        <w:jc w:val="center"/>
      </w:pPr>
    </w:p>
    <w:p w:rsidR="00354E5C" w:rsidRDefault="00354E5C" w:rsidP="00354E5C">
      <w:pPr>
        <w:pStyle w:val="NormalnyWeb"/>
        <w:keepNext/>
        <w:spacing w:after="0"/>
        <w:jc w:val="center"/>
      </w:pPr>
      <w:r>
        <w:rPr>
          <w:color w:val="000000"/>
        </w:rPr>
        <w:t>zawarta w dniu .............roku w Grabiu, pomiędzy: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Domem Pomocy Społecznej w Grabiu, Grabie 34, 87-700 Aleksandrów Kuj.</w:t>
      </w:r>
      <w:r>
        <w:t xml:space="preserve"> reprezentowanym przez Dyrektora-......... zwanym dalej „Zamawiającym”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a ........................................................................ 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NIP: ......... REGON: ........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reprezentowanym przez ................................... 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zwanego w dalszej części umowy „</w:t>
      </w:r>
      <w:r>
        <w:rPr>
          <w:b/>
          <w:bCs/>
          <w:color w:val="000000"/>
        </w:rPr>
        <w:t>Wykonawcą</w:t>
      </w:r>
      <w:r>
        <w:rPr>
          <w:color w:val="000000"/>
        </w:rPr>
        <w:t>”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w wyniku dokonania przez Zamawiającego wyboru oferty bez zastosowania ustawy Prawo zamówień publicznych (art. 4 pkt 8 ustawy z dnia 29 stycznia 2004r.Prawo zamówień publicznych- Dz. U. z 2015r., poz. 2164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 została zawarta umowa o następującej treści:</w:t>
      </w:r>
    </w:p>
    <w:p w:rsidR="00354E5C" w:rsidRDefault="00354E5C" w:rsidP="00354E5C">
      <w:pPr>
        <w:pStyle w:val="NormalnyWeb"/>
        <w:shd w:val="clear" w:color="auto" w:fill="FFFFFF"/>
        <w:spacing w:after="0"/>
        <w:ind w:left="363" w:hanging="340"/>
        <w:jc w:val="center"/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1</w:t>
      </w:r>
    </w:p>
    <w:p w:rsidR="00354E5C" w:rsidRPr="007E63CA" w:rsidRDefault="007E63CA" w:rsidP="007E63CA">
      <w:pPr>
        <w:pStyle w:val="NormalnyWeb"/>
        <w:spacing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 xml:space="preserve">Wykonawca zobowiązuje się do dostarczenia Zamawiającemu, a Zamawiający </w:t>
      </w:r>
      <w:r w:rsidR="00354E5C" w:rsidRPr="007E63CA">
        <w:rPr>
          <w:color w:val="000000"/>
        </w:rPr>
        <w:t>do odebrania produktów żywnościowych, zwanych w dalszej treści umowy towarami lub produktami, których asortyment, ilość, jak i ceny jednostkowe określone są w formularzu cenowym Wykonawcy, stanowiącym załącznik nr 1 do niniejszej umowy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2. Produkty będą dostarczone przez Wykonawcę własnym staraniem, transportem, na jego koszt oraz ryzyko do siedziby Zamawiającego wraz z rozładunkiem towaru do magazynu Zamawiającego.</w:t>
      </w:r>
    </w:p>
    <w:p w:rsidR="00354E5C" w:rsidRDefault="00354E5C" w:rsidP="00354E5C">
      <w:pPr>
        <w:pStyle w:val="NormalnyWeb"/>
        <w:shd w:val="clear" w:color="auto" w:fill="FFFFFF"/>
        <w:spacing w:after="0"/>
      </w:pPr>
      <w:r>
        <w:rPr>
          <w:color w:val="000000"/>
        </w:rPr>
        <w:lastRenderedPageBreak/>
        <w:t>3. Zamawiający zastrzega sobie, że ogólna ilość zamawianego asortymentu, a tym samym wartość w okresie trwania umowy może ulec zmianie na plus lub minus w zależności od bieżących potrzeb wynikających z opracowywanych jadłospisów oraz możliwości finansowych Zamawiającego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4. Wykonawcy nie przysługuje wobec Zamawiającego roszczenie odszkodowawcze z tytułu sprzedaży mniejszej ilości towarów, niż określona w załączniku nr 1 do niniejszej umowy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5. Wykonawca oraz oferowane przez Niego wszystkie produkty  muszą spełniać wymogi ustawy o bezpieczeństwie żywności żywienia z dnia 25.08.2006r. (Dz. U. z 2010r. Nr 136, poz. 914 ze </w:t>
      </w:r>
      <w:proofErr w:type="spellStart"/>
      <w:r>
        <w:rPr>
          <w:color w:val="000000"/>
        </w:rPr>
        <w:t>zm</w:t>
      </w:r>
      <w:proofErr w:type="spellEnd"/>
      <w:r>
        <w:rPr>
          <w:color w:val="000000"/>
        </w:rPr>
        <w:t>)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2</w:t>
      </w:r>
    </w:p>
    <w:p w:rsidR="007E63CA" w:rsidRDefault="007E63CA" w:rsidP="007E63CA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 xml:space="preserve">Za wykonanie dostaw określonych w § 1 ust. 1 niniejszej umowy w ilościach ustalonych </w:t>
      </w:r>
    </w:p>
    <w:p w:rsidR="00354E5C" w:rsidRDefault="00354E5C" w:rsidP="007E63CA">
      <w:pPr>
        <w:pStyle w:val="NormalnyWeb"/>
        <w:spacing w:before="0" w:beforeAutospacing="0" w:after="0"/>
      </w:pPr>
      <w:r>
        <w:rPr>
          <w:color w:val="000000"/>
        </w:rPr>
        <w:t>w załączniku nr 1 do umowy, jako maksymalne, Zamawiający zapłaci Wykonawcy cenę łączną wynikającą z oferty : netto</w:t>
      </w:r>
    </w:p>
    <w:p w:rsidR="00354E5C" w:rsidRDefault="00354E5C" w:rsidP="00354E5C">
      <w:pPr>
        <w:pStyle w:val="NormalnyWeb"/>
        <w:spacing w:after="0"/>
        <w:ind w:left="284"/>
      </w:pPr>
      <w:r>
        <w:rPr>
          <w:color w:val="000000"/>
        </w:rPr>
        <w:t>(słownie: ...................) + VAT w kwocie:..........zł (słownie: .....) = brutto: .....(słownie:... ).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2..</w:t>
      </w:r>
      <w:r w:rsidR="00354E5C">
        <w:rPr>
          <w:color w:val="000000"/>
        </w:rPr>
        <w:t>Formularz ofertowy Wykonawcy stanowi załącznik nr 2 do umowy.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3..</w:t>
      </w:r>
      <w:r w:rsidR="00354E5C">
        <w:rPr>
          <w:color w:val="000000"/>
        </w:rPr>
        <w:t>Za wykonanie poszczególnych dostaw Zamawiający zapłaci Wykonawcy cenę obliczoną na podstawie cen jednostkowych określonych w załączniku nr 1 do umowy i ilości faktycznie dostarczonych towarów.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4.</w:t>
      </w:r>
      <w:r w:rsidR="00354E5C">
        <w:rPr>
          <w:color w:val="000000"/>
        </w:rPr>
        <w:t>Ceny jednostkowe za produkty zostały określone w załączniku do umowy i są niezmienne przez okres realizacji niniejszej umowy.</w:t>
      </w:r>
    </w:p>
    <w:p w:rsidR="00354E5C" w:rsidRDefault="00354E5C" w:rsidP="00354E5C">
      <w:pPr>
        <w:pStyle w:val="NormalnyWeb"/>
        <w:spacing w:after="0"/>
        <w:jc w:val="center"/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3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Umowa zostaje zawarta na okres 12 miesięcy</w:t>
      </w:r>
      <w:r w:rsidR="007E63CA">
        <w:rPr>
          <w:color w:val="000000"/>
        </w:rPr>
        <w:t xml:space="preserve"> i obowiązuje od dnia 02.01.2019r.do dnia 31.12.2019</w:t>
      </w:r>
      <w:r>
        <w:rPr>
          <w:color w:val="000000"/>
        </w:rPr>
        <w:t>r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4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1.</w:t>
      </w:r>
      <w:r w:rsidR="00354E5C">
        <w:rPr>
          <w:color w:val="000000"/>
        </w:rPr>
        <w:t>Przedmiot zamówienia będzie realizowany sukcesywnie w asortymencie i ilościach wynikających z zapotrzebowań składanych bezpośrednio przez Zamawiającego.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2.</w:t>
      </w:r>
      <w:r w:rsidR="00354E5C">
        <w:rPr>
          <w:color w:val="000000"/>
        </w:rPr>
        <w:t>Dostawa następować będzie na podstawie telefonicznego zamówienia przez upoważnione do tego osoby Zamawiającego.</w:t>
      </w:r>
    </w:p>
    <w:p w:rsidR="00354E5C" w:rsidRDefault="007E63CA" w:rsidP="007E63CA">
      <w:pPr>
        <w:pStyle w:val="NormalnyWeb"/>
        <w:spacing w:after="0"/>
      </w:pPr>
      <w:r>
        <w:rPr>
          <w:color w:val="000000"/>
        </w:rPr>
        <w:t>3.</w:t>
      </w:r>
      <w:r w:rsidR="00354E5C">
        <w:rPr>
          <w:color w:val="000000"/>
        </w:rPr>
        <w:t>Towary zostaną dostarczone przez Wykonawcę do siedziby Zamawiającego (magazyn kuchenny) w dniach: poniedziałku do piątku w godzinach 7</w:t>
      </w:r>
      <w:r w:rsidR="00354E5C">
        <w:rPr>
          <w:color w:val="000000"/>
          <w:vertAlign w:val="superscript"/>
        </w:rPr>
        <w:t>00</w:t>
      </w:r>
      <w:r w:rsidR="00354E5C">
        <w:rPr>
          <w:color w:val="000000"/>
        </w:rPr>
        <w:t>- 14</w:t>
      </w:r>
      <w:r w:rsidR="00354E5C">
        <w:rPr>
          <w:color w:val="000000"/>
          <w:vertAlign w:val="superscript"/>
        </w:rPr>
        <w:t>00</w:t>
      </w:r>
      <w:r w:rsidR="00354E5C">
        <w:rPr>
          <w:color w:val="000000"/>
        </w:rPr>
        <w:t xml:space="preserve"> </w:t>
      </w:r>
    </w:p>
    <w:p w:rsidR="00354E5C" w:rsidRDefault="00354E5C" w:rsidP="00354E5C">
      <w:pPr>
        <w:pStyle w:val="NormalnyWeb"/>
        <w:spacing w:after="0"/>
      </w:pPr>
    </w:p>
    <w:p w:rsidR="007E63CA" w:rsidRDefault="007E63CA" w:rsidP="00354E5C">
      <w:pPr>
        <w:pStyle w:val="NormalnyWeb"/>
        <w:spacing w:after="0"/>
        <w:jc w:val="center"/>
        <w:rPr>
          <w:b/>
          <w:bCs/>
          <w:color w:val="000000"/>
        </w:rPr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lastRenderedPageBreak/>
        <w:t>§ 5</w:t>
      </w:r>
    </w:p>
    <w:p w:rsidR="007E63CA" w:rsidRDefault="007E63CA" w:rsidP="007E63CA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 xml:space="preserve">Wykonawca zobowiązuje się dostarczać towar zgodnie z zamówieniem, o którym mowa </w:t>
      </w:r>
    </w:p>
    <w:p w:rsidR="00354E5C" w:rsidRPr="007E63CA" w:rsidRDefault="00354E5C" w:rsidP="007E63CA">
      <w:pPr>
        <w:pStyle w:val="NormalnyWeb"/>
        <w:spacing w:before="0" w:beforeAutospacing="0" w:after="0"/>
        <w:rPr>
          <w:color w:val="000000"/>
        </w:rPr>
      </w:pPr>
      <w:r w:rsidRPr="007E63CA">
        <w:rPr>
          <w:color w:val="000000"/>
        </w:rPr>
        <w:t>w § 4 ust. 2.</w:t>
      </w:r>
    </w:p>
    <w:p w:rsidR="007E63CA" w:rsidRDefault="00354E5C" w:rsidP="0057432F">
      <w:pPr>
        <w:pStyle w:val="NormalnyWeb"/>
        <w:spacing w:before="0" w:beforeAutospacing="0" w:after="0"/>
      </w:pPr>
      <w:r>
        <w:rPr>
          <w:color w:val="000000"/>
        </w:rPr>
        <w:t xml:space="preserve">W przypadku stwierdzenia przy odbiorze rozbieżności Wykonawca zobowiązany </w:t>
      </w:r>
    </w:p>
    <w:p w:rsidR="00354E5C" w:rsidRDefault="00354E5C" w:rsidP="0057432F">
      <w:pPr>
        <w:pStyle w:val="NormalnyWeb"/>
        <w:spacing w:before="0" w:beforeAutospacing="0" w:after="0"/>
      </w:pPr>
      <w:r w:rsidRPr="007E63CA">
        <w:rPr>
          <w:color w:val="000000"/>
        </w:rPr>
        <w:t>jest w ciągu 24 godzin dokonać dostawy zgodnie z treścią zamówienia.</w:t>
      </w:r>
    </w:p>
    <w:p w:rsidR="0057432F" w:rsidRDefault="0057432F" w:rsidP="0057432F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 xml:space="preserve">2. </w:t>
      </w:r>
      <w:r w:rsidR="00354E5C">
        <w:rPr>
          <w:color w:val="000000"/>
        </w:rPr>
        <w:t>Zamawiający zastrzega sobie możliwość nieodebrania towaru, w przypadku</w:t>
      </w:r>
    </w:p>
    <w:p w:rsidR="007E63CA" w:rsidRPr="0057432F" w:rsidRDefault="00354E5C" w:rsidP="0057432F">
      <w:pPr>
        <w:pStyle w:val="NormalnyWeb"/>
        <w:spacing w:before="0" w:beforeAutospacing="0" w:after="0"/>
      </w:pPr>
      <w:r>
        <w:rPr>
          <w:color w:val="000000"/>
        </w:rPr>
        <w:t xml:space="preserve"> gdy</w:t>
      </w:r>
      <w:r w:rsidRPr="007E63CA">
        <w:rPr>
          <w:color w:val="000000"/>
        </w:rPr>
        <w:t xml:space="preserve"> </w:t>
      </w:r>
      <w:r w:rsidR="007E63CA">
        <w:rPr>
          <w:color w:val="000000"/>
        </w:rPr>
        <w:t>j</w:t>
      </w:r>
      <w:r>
        <w:rPr>
          <w:color w:val="000000"/>
        </w:rPr>
        <w:t xml:space="preserve">est on niezgodny ze specyfiką określoną w załączniku nr 1 i załączniku nr 2 </w:t>
      </w:r>
    </w:p>
    <w:p w:rsidR="00354E5C" w:rsidRDefault="00354E5C" w:rsidP="0057432F">
      <w:pPr>
        <w:pStyle w:val="NormalnyWeb"/>
        <w:spacing w:before="0" w:beforeAutospacing="0" w:after="0"/>
      </w:pPr>
      <w:r>
        <w:rPr>
          <w:color w:val="000000"/>
        </w:rPr>
        <w:t>do umowy.</w:t>
      </w:r>
    </w:p>
    <w:p w:rsidR="007E63CA" w:rsidRDefault="0057432F" w:rsidP="0057432F">
      <w:pPr>
        <w:pStyle w:val="NormalnyWeb"/>
        <w:spacing w:before="0" w:beforeAutospacing="0" w:after="0"/>
      </w:pPr>
      <w:r>
        <w:rPr>
          <w:color w:val="000000"/>
        </w:rPr>
        <w:t>3.</w:t>
      </w:r>
      <w:r w:rsidR="00354E5C">
        <w:rPr>
          <w:color w:val="000000"/>
        </w:rPr>
        <w:t>Towar, o którym mowa w ust. 3, zostanie zwrócony Wykonawcy na jego koszt</w:t>
      </w:r>
    </w:p>
    <w:p w:rsidR="0057432F" w:rsidRDefault="00354E5C" w:rsidP="0057432F">
      <w:pPr>
        <w:pStyle w:val="NormalnyWeb"/>
        <w:spacing w:before="0" w:beforeAutospacing="0" w:after="0"/>
      </w:pPr>
      <w:r w:rsidRPr="007E63CA">
        <w:rPr>
          <w:color w:val="000000"/>
        </w:rPr>
        <w:t xml:space="preserve"> i jego transportem.</w:t>
      </w:r>
    </w:p>
    <w:p w:rsidR="00354E5C" w:rsidRDefault="0057432F" w:rsidP="0057432F">
      <w:pPr>
        <w:pStyle w:val="NormalnyWeb"/>
        <w:spacing w:before="0" w:beforeAutospacing="0" w:after="0"/>
      </w:pPr>
      <w:r>
        <w:rPr>
          <w:color w:val="000000"/>
        </w:rPr>
        <w:t>4</w:t>
      </w:r>
      <w:r w:rsidR="00354E5C">
        <w:rPr>
          <w:color w:val="000000"/>
        </w:rPr>
        <w:t>. Zamawiający nie odpowiada za straty poniesione przez Wykonawcę z tytułu zwrotu kwestionowanej partii towaru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6</w:t>
      </w:r>
    </w:p>
    <w:p w:rsidR="00354E5C" w:rsidRDefault="0057432F" w:rsidP="0057432F">
      <w:pPr>
        <w:pStyle w:val="NormalnyWeb"/>
        <w:spacing w:after="0"/>
      </w:pPr>
      <w:r>
        <w:rPr>
          <w:color w:val="000000"/>
        </w:rPr>
        <w:t>1.</w:t>
      </w:r>
      <w:r w:rsidR="00354E5C">
        <w:rPr>
          <w:color w:val="000000"/>
        </w:rPr>
        <w:t xml:space="preserve">Zapłata należności za wykonaną dostawę nastąpi przelewem na podstawie faktury VAT wystawionej przez Wykonawcę, zgodnie z protokołem odbioru podpisanym przez upoważnione do tego osoby, w terminie </w:t>
      </w:r>
      <w:r w:rsidR="00354E5C">
        <w:rPr>
          <w:b/>
          <w:bCs/>
          <w:color w:val="000000"/>
        </w:rPr>
        <w:t>30 dni</w:t>
      </w:r>
      <w:r w:rsidR="00354E5C">
        <w:rPr>
          <w:color w:val="000000"/>
        </w:rPr>
        <w:t xml:space="preserve"> od daty jej otrzymania przez Zamawiającego na konto Wykonawcy wskazane na fakturze.</w:t>
      </w:r>
    </w:p>
    <w:p w:rsidR="00354E5C" w:rsidRPr="007F429F" w:rsidRDefault="0057432F" w:rsidP="0057432F">
      <w:pPr>
        <w:pStyle w:val="NormalnyWeb"/>
        <w:spacing w:after="0"/>
      </w:pPr>
      <w:r>
        <w:rPr>
          <w:color w:val="000000"/>
        </w:rPr>
        <w:t>2.</w:t>
      </w:r>
      <w:r w:rsidR="00354E5C" w:rsidRPr="007F429F">
        <w:rPr>
          <w:color w:val="000000"/>
        </w:rPr>
        <w:t>Kwota należności zostanie każdorazowo obliczona na podstawie cen jednostkowych określonych w załączniku nr 1 do umowy i ilości faktycznie dostarczonych towarów.</w:t>
      </w:r>
    </w:p>
    <w:p w:rsidR="00354E5C" w:rsidRDefault="0057432F" w:rsidP="0057432F">
      <w:pPr>
        <w:pStyle w:val="NormalnyWeb"/>
        <w:spacing w:after="0"/>
      </w:pPr>
      <w:r>
        <w:rPr>
          <w:color w:val="000000"/>
        </w:rPr>
        <w:t>3.</w:t>
      </w:r>
      <w:r w:rsidR="00354E5C" w:rsidRPr="007F429F">
        <w:rPr>
          <w:color w:val="000000"/>
        </w:rPr>
        <w:t>Faktury będą wystawiane zgodnie z poszczególnymi zamówieniami i doręczane bezpośrednio do siedziby Zamawiającego.</w:t>
      </w:r>
    </w:p>
    <w:p w:rsidR="00354E5C" w:rsidRDefault="0057432F" w:rsidP="0057432F">
      <w:pPr>
        <w:pStyle w:val="NormalnyWeb"/>
        <w:spacing w:after="0"/>
      </w:pPr>
      <w:r>
        <w:rPr>
          <w:color w:val="000000"/>
        </w:rPr>
        <w:t>4.</w:t>
      </w:r>
      <w:r w:rsidR="00354E5C">
        <w:rPr>
          <w:color w:val="000000"/>
        </w:rPr>
        <w:t>Za termin dokonania zapłaty strony przyjmują datę obciążenia rachunku bankowego Zamawiającego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7</w:t>
      </w:r>
    </w:p>
    <w:p w:rsidR="00354E5C" w:rsidRDefault="0057432F" w:rsidP="0057432F">
      <w:pPr>
        <w:pStyle w:val="NormalnyWeb"/>
        <w:spacing w:after="0"/>
      </w:pPr>
      <w:r>
        <w:rPr>
          <w:color w:val="000000"/>
        </w:rPr>
        <w:t>1.</w:t>
      </w:r>
      <w:r w:rsidR="00354E5C">
        <w:rPr>
          <w:color w:val="000000"/>
        </w:rPr>
        <w:t>Wykonawca udziela Zamawiającemu gwarancji wysokiej jakości zdrowotnej i trwałości dostarczonej żywności do daty minimalnej trwałości lub terminu przydatności do spożycia, określonych na czytelnych etykietach.</w:t>
      </w:r>
    </w:p>
    <w:p w:rsidR="00354E5C" w:rsidRDefault="0057432F" w:rsidP="0057432F">
      <w:pPr>
        <w:pStyle w:val="NormalnyWeb"/>
        <w:spacing w:after="0"/>
      </w:pPr>
      <w:r>
        <w:rPr>
          <w:color w:val="000000"/>
        </w:rPr>
        <w:t>2.</w:t>
      </w:r>
      <w:r w:rsidR="00354E5C">
        <w:rPr>
          <w:color w:val="000000"/>
        </w:rPr>
        <w:t>Wykonawca gwarantuje Zamawiającemu, że dostarczona żywność będzie wolna od wad, będzie spełniać wszelkie wymagania określone przez Zamawiającego w specyfikacji istotnych warunków zamówienia oraz w załączniku nr 1 do umowy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8</w:t>
      </w:r>
    </w:p>
    <w:p w:rsidR="0057432F" w:rsidRDefault="0057432F" w:rsidP="00F12CFD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 xml:space="preserve">W razie niewykonania lub nienależytego wykonania umowy Wykonawca zobowiązuje </w:t>
      </w:r>
    </w:p>
    <w:p w:rsidR="00354E5C" w:rsidRDefault="00354E5C" w:rsidP="00F12CFD">
      <w:pPr>
        <w:pStyle w:val="NormalnyWeb"/>
        <w:spacing w:before="0" w:beforeAutospacing="0" w:after="0"/>
      </w:pPr>
      <w:r>
        <w:rPr>
          <w:color w:val="000000"/>
        </w:rPr>
        <w:t>się zapłacić Zamawiającemu kary umowne w wysokości:</w:t>
      </w:r>
    </w:p>
    <w:p w:rsidR="00354E5C" w:rsidRDefault="00354E5C" w:rsidP="00F12CFD">
      <w:pPr>
        <w:pStyle w:val="NormalnyWeb"/>
        <w:spacing w:before="0" w:beforeAutospacing="0" w:after="0"/>
      </w:pPr>
      <w:r>
        <w:rPr>
          <w:color w:val="000000"/>
        </w:rPr>
        <w:t>a) 5% wartości umowy brutto, gdy Zamawiający odstąpi od umowy z powodu okoliczności leżących po stronie Wykonawcy;</w:t>
      </w:r>
    </w:p>
    <w:p w:rsidR="00354E5C" w:rsidRDefault="00354E5C" w:rsidP="00F12CFD">
      <w:pPr>
        <w:pStyle w:val="NormalnyWeb"/>
        <w:spacing w:after="0"/>
      </w:pPr>
      <w:r>
        <w:rPr>
          <w:color w:val="000000"/>
        </w:rPr>
        <w:t>b) 1% wartości towaru nie wydanego w terminie określonym w § 4 ust. 3 za każdy rozpoczęty dzień zwłoki;</w:t>
      </w:r>
    </w:p>
    <w:p w:rsidR="00354E5C" w:rsidRDefault="00354E5C" w:rsidP="00F12CFD">
      <w:pPr>
        <w:pStyle w:val="NormalnyWeb"/>
        <w:spacing w:after="0"/>
      </w:pPr>
      <w:r>
        <w:rPr>
          <w:color w:val="000000"/>
        </w:rPr>
        <w:lastRenderedPageBreak/>
        <w:t>c) 1% wartości towaru, w którym stwierdzono rozbieżności ilościowo-jakościowe zgodne z § 5 ust. 2, za każdy rozpoczęty dzień zwłoki w ich usunięciu, jeżeli zwłoka trwała nie dłużej niż 1 dzień i 1,5% za każdy następny dzień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9</w:t>
      </w:r>
    </w:p>
    <w:p w:rsidR="0057432F" w:rsidRDefault="0057432F" w:rsidP="00F12CFD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 xml:space="preserve">W razie niewykonania lub nienależytego wykonania umowy Zamawiający zobowiązuje </w:t>
      </w:r>
    </w:p>
    <w:p w:rsidR="00354E5C" w:rsidRPr="0057432F" w:rsidRDefault="00354E5C" w:rsidP="00F12CFD">
      <w:pPr>
        <w:pStyle w:val="NormalnyWeb"/>
        <w:spacing w:before="0" w:beforeAutospacing="0" w:after="0"/>
        <w:rPr>
          <w:color w:val="000000"/>
        </w:rPr>
      </w:pPr>
      <w:r w:rsidRPr="0057432F">
        <w:rPr>
          <w:color w:val="000000"/>
        </w:rPr>
        <w:t>się zapłacić Wykonawcy następujące kary umowne:</w:t>
      </w:r>
    </w:p>
    <w:p w:rsidR="00354E5C" w:rsidRPr="0057432F" w:rsidRDefault="0057432F" w:rsidP="00F12CFD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b)</w:t>
      </w:r>
      <w:r w:rsidR="00354E5C">
        <w:rPr>
          <w:color w:val="000000"/>
        </w:rPr>
        <w:t>5% wartości umowy brutto w razie odstąpienia przez Wykonawcę od umowy z powodu okoliczności, za które odpowiada Zamawiający, z wyłączeniem przypadku określonego w</w:t>
      </w:r>
      <w:r w:rsidR="00354E5C" w:rsidRPr="0057432F">
        <w:rPr>
          <w:color w:val="000000"/>
        </w:rPr>
        <w:t xml:space="preserve"> § 1 ust. 3 i 4 oraz § 11,</w:t>
      </w:r>
    </w:p>
    <w:p w:rsidR="0057432F" w:rsidRDefault="00354E5C" w:rsidP="0057432F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 xml:space="preserve">b) 1% wartości towaru za każdy dzień zwłoki w razie nieodebrania towaru w terminie. </w:t>
      </w:r>
    </w:p>
    <w:p w:rsidR="00354E5C" w:rsidRDefault="00354E5C" w:rsidP="0057432F">
      <w:pPr>
        <w:pStyle w:val="NormalnyWeb"/>
        <w:spacing w:before="0" w:beforeAutospacing="0" w:after="0"/>
      </w:pPr>
      <w:r>
        <w:rPr>
          <w:color w:val="000000"/>
        </w:rPr>
        <w:t>Nie dotyczy to przypadku, gdy nieodebranie towaru nastąpi z powodu istnienia rozbieżności między złożonym zamówieniem a dostarczonym towarem.</w:t>
      </w:r>
    </w:p>
    <w:p w:rsidR="00354E5C" w:rsidRDefault="0057432F" w:rsidP="0057432F">
      <w:pPr>
        <w:pStyle w:val="NormalnyWeb"/>
        <w:spacing w:after="0"/>
      </w:pPr>
      <w:r>
        <w:t xml:space="preserve">                                                                    </w:t>
      </w:r>
      <w:r w:rsidR="00354E5C">
        <w:rPr>
          <w:b/>
          <w:bCs/>
          <w:color w:val="000000"/>
        </w:rPr>
        <w:t>§ 10</w:t>
      </w:r>
    </w:p>
    <w:p w:rsidR="0057432F" w:rsidRDefault="0057432F" w:rsidP="0057432F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1.</w:t>
      </w:r>
      <w:r w:rsidR="00354E5C">
        <w:rPr>
          <w:color w:val="000000"/>
        </w:rPr>
        <w:t>Zgodnie z art. 145 ustawy Prawo zamówień publicznych Zamawiający może odstąpić</w:t>
      </w:r>
    </w:p>
    <w:p w:rsidR="00354E5C" w:rsidRPr="0057432F" w:rsidRDefault="00354E5C" w:rsidP="0057432F">
      <w:pPr>
        <w:pStyle w:val="NormalnyWeb"/>
        <w:spacing w:before="0" w:beforeAutospacing="0" w:after="0"/>
        <w:rPr>
          <w:color w:val="000000"/>
        </w:rPr>
      </w:pPr>
      <w:r w:rsidRPr="0057432F">
        <w:rPr>
          <w:color w:val="000000"/>
        </w:rPr>
        <w:t xml:space="preserve"> od umowy w terminie 30 dni od powzięcia wiadomości o wystąpieniu istotnej okoliczności, której nie można było przewidzieć w chwili zawarcia umowy powodującej, że wykonanie zamówienia nie leży w interesie publicznym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2.W przypadku, o którym mowa w ust. 1, Wykonawca może żądać wyłącznie wynagrodzenia należnego z tytułu wykonywania części umowy.</w:t>
      </w:r>
    </w:p>
    <w:p w:rsidR="00993A08" w:rsidRDefault="00993A08" w:rsidP="00993A08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3.</w:t>
      </w:r>
      <w:r w:rsidR="00354E5C">
        <w:rPr>
          <w:color w:val="000000"/>
        </w:rPr>
        <w:t xml:space="preserve">W razie rażącego naruszenia postanowień niniejszej umowy, w szczególności powtarzających się opóźnień w realizacji dostaw, mimo bezskutecznego wezwania </w:t>
      </w:r>
    </w:p>
    <w:p w:rsidR="00993A08" w:rsidRDefault="00354E5C" w:rsidP="00993A08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 xml:space="preserve">do zaprzestania naruszeń, stronie poszkodowanej przysługuje prawo odstąpienia od umowy </w:t>
      </w:r>
    </w:p>
    <w:p w:rsidR="00354E5C" w:rsidRPr="00993A08" w:rsidRDefault="00354E5C" w:rsidP="00993A08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ze skutkiem natychmiastowym z winy strony naruszającej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11</w:t>
      </w:r>
    </w:p>
    <w:p w:rsidR="00354E5C" w:rsidRDefault="00993A08" w:rsidP="00993A08">
      <w:pPr>
        <w:pStyle w:val="NormalnyWeb"/>
        <w:spacing w:after="0"/>
      </w:pPr>
      <w:r>
        <w:rPr>
          <w:color w:val="000000"/>
        </w:rPr>
        <w:t>1.</w:t>
      </w:r>
      <w:r w:rsidR="00354E5C">
        <w:rPr>
          <w:color w:val="000000"/>
        </w:rPr>
        <w:t>Zmiany niniejszej umowy wymagają formy pisemnej pod rygorem nieważności.</w:t>
      </w:r>
    </w:p>
    <w:p w:rsidR="00993A08" w:rsidRDefault="00993A08" w:rsidP="00993A08">
      <w:pPr>
        <w:pStyle w:val="NormalnyWeb"/>
        <w:spacing w:after="0"/>
      </w:pPr>
      <w:r>
        <w:rPr>
          <w:color w:val="000000"/>
        </w:rPr>
        <w:t>2.</w:t>
      </w:r>
      <w:r w:rsidR="00354E5C">
        <w:rPr>
          <w:color w:val="000000"/>
        </w:rPr>
        <w:t>Stosownie do treści art.144 ust.1 ustawy: Prawo zamówień publicznych zakazuje się zmian postanowień zawartej umowy w stosunku do treści oferty, na podstawie której dokonano wyboru Wykonawcy, chyba, że Zamawiający przewidział możliwość dokonania takiej zmiany w ogłoszeniu o zamówieniu albo w specyfikacji istotnych warunków zamówienia oraz określił warunki takiej zmiany.</w:t>
      </w:r>
    </w:p>
    <w:p w:rsidR="00354E5C" w:rsidRDefault="00993A08" w:rsidP="00993A08">
      <w:pPr>
        <w:pStyle w:val="NormalnyWeb"/>
        <w:spacing w:after="0"/>
      </w:pPr>
      <w:r>
        <w:t xml:space="preserve">                                                         </w:t>
      </w:r>
      <w:r w:rsidR="00354E5C">
        <w:rPr>
          <w:b/>
          <w:bCs/>
          <w:color w:val="000000"/>
        </w:rPr>
        <w:t>§ 12</w:t>
      </w:r>
    </w:p>
    <w:p w:rsidR="00354E5C" w:rsidRDefault="00993A08" w:rsidP="00F12CFD">
      <w:pPr>
        <w:pStyle w:val="NormalnyWeb"/>
        <w:spacing w:before="0" w:beforeAutospacing="0" w:after="0"/>
      </w:pPr>
      <w:r>
        <w:rPr>
          <w:color w:val="000000"/>
        </w:rPr>
        <w:t>1.</w:t>
      </w:r>
      <w:r w:rsidR="00354E5C">
        <w:rPr>
          <w:color w:val="000000"/>
        </w:rPr>
        <w:t>Spory wynikłe na tle niniejszej umowy będą rozpatrywane przez sąd właściwy dla siedziby Zamawiającego.</w:t>
      </w:r>
    </w:p>
    <w:p w:rsidR="00F12CFD" w:rsidRDefault="00993A08" w:rsidP="00F12CFD">
      <w:pPr>
        <w:pStyle w:val="NormalnyWeb"/>
        <w:spacing w:before="0" w:beforeAutospacing="0" w:after="0"/>
      </w:pPr>
      <w:r>
        <w:rPr>
          <w:color w:val="000000"/>
        </w:rPr>
        <w:t>2.</w:t>
      </w:r>
      <w:r w:rsidR="00354E5C">
        <w:rPr>
          <w:color w:val="000000"/>
        </w:rPr>
        <w:t>W sprawach nieuregulowanych niniejszą umową stosuje się przepisy Kodeksu Cywilnego oraz inne powszechnie obowiązujące akty normatywne właściwe dla przedmiotu niniejszej umowy.</w:t>
      </w:r>
    </w:p>
    <w:p w:rsidR="00F12CFD" w:rsidRDefault="00993A08" w:rsidP="00F12CFD">
      <w:pPr>
        <w:pStyle w:val="NormalnyWeb"/>
        <w:spacing w:before="0" w:beforeAutospacing="0" w:after="0"/>
        <w:rPr>
          <w:color w:val="000000"/>
        </w:rPr>
      </w:pPr>
      <w:r>
        <w:rPr>
          <w:color w:val="000000"/>
        </w:rPr>
        <w:t>3.</w:t>
      </w:r>
      <w:r w:rsidR="00354E5C">
        <w:rPr>
          <w:color w:val="000000"/>
        </w:rPr>
        <w:t>Umowę sporządzono w trzech jednobrzmiących egzemplarzach, jeden egzemplarz</w:t>
      </w:r>
    </w:p>
    <w:p w:rsidR="00354E5C" w:rsidRPr="00F12CFD" w:rsidRDefault="00354E5C" w:rsidP="00F12CFD">
      <w:pPr>
        <w:pStyle w:val="NormalnyWeb"/>
        <w:spacing w:before="0" w:beforeAutospacing="0" w:after="0"/>
      </w:pPr>
      <w:r>
        <w:rPr>
          <w:color w:val="000000"/>
        </w:rPr>
        <w:t xml:space="preserve"> dla Wykonawcy, dwa dla Zamawiającego.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ind w:left="363"/>
        <w:jc w:val="center"/>
      </w:pPr>
      <w:r>
        <w:rPr>
          <w:color w:val="000000"/>
        </w:rPr>
        <w:t>Zamawiający                                                                                                   Wykonawca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2E6" w:rsidRDefault="00A502E6"/>
    <w:sectPr w:rsidR="00A502E6" w:rsidSect="00D03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347"/>
    <w:multiLevelType w:val="multilevel"/>
    <w:tmpl w:val="134E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9080E"/>
    <w:multiLevelType w:val="hybridMultilevel"/>
    <w:tmpl w:val="49E8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61CF9"/>
    <w:multiLevelType w:val="hybridMultilevel"/>
    <w:tmpl w:val="7570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2491"/>
    <w:multiLevelType w:val="multilevel"/>
    <w:tmpl w:val="34AA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C692A"/>
    <w:multiLevelType w:val="hybridMultilevel"/>
    <w:tmpl w:val="68FE3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33BC2"/>
    <w:multiLevelType w:val="multilevel"/>
    <w:tmpl w:val="75B2B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57C64"/>
    <w:multiLevelType w:val="hybridMultilevel"/>
    <w:tmpl w:val="22E02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6026F"/>
    <w:multiLevelType w:val="multilevel"/>
    <w:tmpl w:val="FB6A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33CB8"/>
    <w:multiLevelType w:val="multilevel"/>
    <w:tmpl w:val="3ED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655D5"/>
    <w:multiLevelType w:val="multilevel"/>
    <w:tmpl w:val="0512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515B4"/>
    <w:multiLevelType w:val="multilevel"/>
    <w:tmpl w:val="8E4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14CC8"/>
    <w:multiLevelType w:val="multilevel"/>
    <w:tmpl w:val="B382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D3B3B"/>
    <w:multiLevelType w:val="hybridMultilevel"/>
    <w:tmpl w:val="BF06E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C1C55"/>
    <w:multiLevelType w:val="multilevel"/>
    <w:tmpl w:val="4C500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3A591D"/>
    <w:multiLevelType w:val="multilevel"/>
    <w:tmpl w:val="F198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406F8"/>
    <w:multiLevelType w:val="multilevel"/>
    <w:tmpl w:val="011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94A6D"/>
    <w:multiLevelType w:val="multilevel"/>
    <w:tmpl w:val="042C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8D6B91"/>
    <w:multiLevelType w:val="hybridMultilevel"/>
    <w:tmpl w:val="0F98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87589"/>
    <w:multiLevelType w:val="multilevel"/>
    <w:tmpl w:val="B26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F54EE3"/>
    <w:multiLevelType w:val="multilevel"/>
    <w:tmpl w:val="34BA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96028"/>
    <w:multiLevelType w:val="multilevel"/>
    <w:tmpl w:val="3CA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C4E7E"/>
    <w:multiLevelType w:val="multilevel"/>
    <w:tmpl w:val="F0C4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AF11A3"/>
    <w:multiLevelType w:val="multilevel"/>
    <w:tmpl w:val="ACCEC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2"/>
    <w:lvlOverride w:ilvl="0">
      <w:startOverride w:val="2"/>
    </w:lvlOverride>
  </w:num>
  <w:num w:numId="9">
    <w:abstractNumId w:val="7"/>
    <w:lvlOverride w:ilvl="0">
      <w:startOverride w:val="1"/>
    </w:lvlOverride>
  </w:num>
  <w:num w:numId="10">
    <w:abstractNumId w:val="5"/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3"/>
    <w:lvlOverride w:ilvl="0">
      <w:startOverride w:val="3"/>
    </w:lvlOverride>
  </w:num>
  <w:num w:numId="14">
    <w:abstractNumId w:val="2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"/>
  </w:num>
  <w:num w:numId="19">
    <w:abstractNumId w:val="17"/>
  </w:num>
  <w:num w:numId="20">
    <w:abstractNumId w:val="4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C1DD7"/>
    <w:rsid w:val="001254ED"/>
    <w:rsid w:val="001F3F26"/>
    <w:rsid w:val="00354E5C"/>
    <w:rsid w:val="003C1DD7"/>
    <w:rsid w:val="0057432F"/>
    <w:rsid w:val="0057533C"/>
    <w:rsid w:val="005D3FA2"/>
    <w:rsid w:val="007E63CA"/>
    <w:rsid w:val="00993A08"/>
    <w:rsid w:val="009E4423"/>
    <w:rsid w:val="00A502E6"/>
    <w:rsid w:val="00A76357"/>
    <w:rsid w:val="00B6468A"/>
    <w:rsid w:val="00CD782C"/>
    <w:rsid w:val="00D03BEB"/>
    <w:rsid w:val="00D75FF2"/>
    <w:rsid w:val="00F1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4E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743F-4D2A-47B6-93CA-0F27C3D8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257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Magazyn-1</cp:lastModifiedBy>
  <cp:revision>20</cp:revision>
  <dcterms:created xsi:type="dcterms:W3CDTF">2017-12-05T13:14:00Z</dcterms:created>
  <dcterms:modified xsi:type="dcterms:W3CDTF">2018-11-05T10:12:00Z</dcterms:modified>
</cp:coreProperties>
</file>